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65" w:rsidRDefault="007061E3">
      <w:r>
        <w:t>I. OSNOVNA ŠKOLA ČAKOVEC</w:t>
      </w:r>
    </w:p>
    <w:p w:rsidR="007061E3" w:rsidRDefault="00EB1DAB">
      <w:r>
        <w:t>POPIS UDŽBENIKA ZA</w:t>
      </w:r>
      <w:r w:rsidR="004F292E">
        <w:t xml:space="preserve"> 6</w:t>
      </w:r>
      <w:r w:rsidR="007061E3">
        <w:t xml:space="preserve">. RAZRED. </w:t>
      </w:r>
      <w:proofErr w:type="spellStart"/>
      <w:r w:rsidR="007061E3">
        <w:t>ŠK.GOD</w:t>
      </w:r>
      <w:proofErr w:type="spellEnd"/>
      <w:r w:rsidR="007061E3">
        <w:t>. 201</w:t>
      </w:r>
      <w:r w:rsidR="00501616">
        <w:t>3</w:t>
      </w:r>
      <w:r w:rsidR="007061E3">
        <w:t>./1</w:t>
      </w:r>
      <w:r w:rsidR="00501616">
        <w:t>4</w:t>
      </w:r>
      <w:r w:rsidR="007061E3">
        <w:t>.</w:t>
      </w:r>
    </w:p>
    <w:tbl>
      <w:tblPr>
        <w:tblW w:w="5000" w:type="pct"/>
        <w:tblCellSpacing w:w="7" w:type="dxa"/>
        <w:tblBorders>
          <w:bottom w:val="single" w:sz="6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96"/>
        <w:gridCol w:w="3209"/>
        <w:gridCol w:w="2491"/>
        <w:gridCol w:w="1489"/>
        <w:gridCol w:w="195"/>
        <w:gridCol w:w="374"/>
        <w:gridCol w:w="1290"/>
        <w:gridCol w:w="177"/>
        <w:gridCol w:w="22"/>
        <w:gridCol w:w="22"/>
        <w:gridCol w:w="21"/>
      </w:tblGrid>
      <w:tr w:rsidR="00821AA8" w:rsidRPr="00821AA8" w:rsidTr="00582430">
        <w:trPr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.BR.</w:t>
            </w:r>
          </w:p>
        </w:tc>
        <w:tc>
          <w:tcPr>
            <w:tcW w:w="1637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(I)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RSTA</w:t>
            </w:r>
            <w:r w:rsidRPr="00821A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IZDANJA</w:t>
            </w:r>
          </w:p>
        </w:tc>
        <w:tc>
          <w:tcPr>
            <w:tcW w:w="905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EOGRAFIJA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68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A I ČOVJEK 6 udžbenik geografije za šesti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đela Bilić, Julijan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hn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Babić, Vesna Janko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.5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67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A I ČOVJEK 6 radna bilježnica iz geografije sa slijepim kartama i projektnim zadacima za šesti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ulijan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hn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Babić, Vesna Janko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6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IKOVNA KULTURA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91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OGLED, POTEZ udžbenik likovne kulture za 6.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obat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ijana Nazor, Emina Mijatović,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urana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arić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sec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Zdenka Bilušić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 6 udžbenik i zbirka zadataka za šesti razred osnovne škole : 1. polugodišt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ka Krnić, Maja Marić, Vesna Draženović-Žitko, Zvonimir Šikić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i zbirka zadatak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.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4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 6 udžbenik i zbirka zadataka za šesti razred osnovne škole : 2. polugodišt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ka Krnić, Maja Marić, Vesna Draženović-Žitko, Zvonimir Šikić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i zbirka zadatak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.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0D6596" w:rsidRDefault="00821AA8" w:rsidP="008F0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D65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ENGLESKI JEZIK, 6. RAZRED, </w:t>
            </w:r>
            <w:r w:rsidR="008F01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6</w:t>
            </w:r>
            <w:r w:rsidRPr="000D65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. GODINA UČENJA, </w:t>
            </w:r>
            <w:r w:rsidR="008F01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1</w:t>
            </w:r>
            <w:r w:rsidRPr="000D65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. STRANI JEZIK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01616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0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AY TO GO 3 PLUS udžbenik engleskog jezika s CD-om za 6. razred osnovne škole : VI. godina učenja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linka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.1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01616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9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AY TO GO 3 PLUS radna bilježnica engleskog jezika za 6. razred osnovne škole : VI. godina učenja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linka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.2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ATOLIČKI VJERONAUK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7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OZVANI NA SLOBODU vjeronaučni udžbenik za šesti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utorski tim, Ružica Razum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.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OZVANI NA SLOBODU radna bilježnica iz vjeronauka za šesti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utorski tim, Ružica Razum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NFORMATIKA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63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OJ PORTAL 6 udžbenik informatike s DVD-om za 6.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anko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jnović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o Stančić, Zoran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movski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.0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62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OJ PORTAL 6 radna bilježnica informatike za 6.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anko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jnović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o Stančić, Zoran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movski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.4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IRODA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9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IRODA 6 udžbenik prirode za šesti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Tokić, Ruža Bule,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snica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ošnjak, Vlast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ljanec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.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8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IRODA 6 radna bilježnica za šesti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dranka Tokić, Ruža Bule,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snica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ošnjak, Vlast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ljanec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.4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EZIK - KNJIŽEVNOST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7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VERI RIJEČI hrvatska čitanka za 6.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nka Golem, Dunja Jelčić, Nada Babić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.0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EZIK - JEZIK I JEZIČNO IZRAŽAVANJE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8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A VOLIM udžbenik hrvatskoga jezika za 6.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ihtarić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Lidija Dujić, Matilda Bulić, Sanj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oloža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Snježana Ferenčić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.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7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A VOLIM radna bilježnica uz udžbenik hrvatskoga jezika za 6.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ihtarić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Lidija Dujić, Matilda Bulić, Sanj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oloža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Snježana Ferenčić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.4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0D6596" w:rsidRDefault="00821AA8" w:rsidP="008F0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D65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NJEMAČKI JEZIK, 6. RAZRED, </w:t>
            </w:r>
            <w:r w:rsidR="008F01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3</w:t>
            </w:r>
            <w:r w:rsidRPr="000D65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. GODINA UČENJA, </w:t>
            </w:r>
            <w:r w:rsidR="008F01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2</w:t>
            </w:r>
            <w:r w:rsidRPr="000D65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. STRANI JEZIK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01616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9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IR 3 udžbenik za njemački jezik za 6. razred osnovne škole (3. godina učenja) s CD-om 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iorgio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otta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.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01616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8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IR 3 radna bilježnica za njemački jezik za 6. razred osnovne škole (3. godina učenja) 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iorgio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otta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.4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01616" w:rsidRPr="00821AA8" w:rsidRDefault="00501616" w:rsidP="00AD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501616" w:rsidRPr="00821AA8" w:rsidRDefault="00501616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LAZBENA KULTURA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2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LAZBENA ŠESTICA udžbenik glazbene kulture s 3 CD-a za šesti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s 3 CD-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EHNIČKA KULTURA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8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EHNIČKA KULTURA 2 udžbenik za 6.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ragutin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baš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jan Vinković, Stjepan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olić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.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3"/>
          <w:wAfter w:w="22" w:type="pct"/>
          <w:tblCellSpacing w:w="7" w:type="dxa"/>
        </w:trPr>
        <w:tc>
          <w:tcPr>
            <w:tcW w:w="3229" w:type="pct"/>
            <w:gridSpan w:val="4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OVIJEST, 6. RAZRED </w:t>
            </w:r>
          </w:p>
        </w:tc>
        <w:tc>
          <w:tcPr>
            <w:tcW w:w="1722" w:type="pct"/>
            <w:gridSpan w:val="5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8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RAGOM PROŠLOSTI 6 udžbenik povijesti za 6.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rgita Madunić, Željko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dal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.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821AA8" w:rsidRPr="00821AA8" w:rsidTr="00582430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7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RAGOM PROŠLOSTI 6 radna bilježnica za 6. razred osnovne škole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rgita Madunić, Željko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dal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.3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  <w:hideMark/>
          </w:tcPr>
          <w:p w:rsidR="00821AA8" w:rsidRPr="00821AA8" w:rsidRDefault="00821AA8" w:rsidP="0082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970CF9" w:rsidRPr="00AC5057" w:rsidRDefault="00970CF9" w:rsidP="00970CF9">
      <w:pPr>
        <w:rPr>
          <w:b/>
          <w:sz w:val="20"/>
          <w:szCs w:val="20"/>
        </w:rPr>
      </w:pPr>
      <w:r w:rsidRPr="00AC5057">
        <w:rPr>
          <w:b/>
          <w:sz w:val="20"/>
          <w:szCs w:val="20"/>
        </w:rPr>
        <w:t>Navedene cijene su prema katalogu iz 2010. godine.</w:t>
      </w:r>
    </w:p>
    <w:p w:rsidR="007061E3" w:rsidRDefault="007061E3"/>
    <w:sectPr w:rsidR="007061E3" w:rsidSect="00D6391B">
      <w:pgSz w:w="11906" w:h="16838"/>
      <w:pgMar w:top="680" w:right="907" w:bottom="68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1E3"/>
    <w:rsid w:val="000D6596"/>
    <w:rsid w:val="00132BE7"/>
    <w:rsid w:val="002D0BA8"/>
    <w:rsid w:val="0033334A"/>
    <w:rsid w:val="00410CC4"/>
    <w:rsid w:val="004F292E"/>
    <w:rsid w:val="00501616"/>
    <w:rsid w:val="0056770C"/>
    <w:rsid w:val="00582430"/>
    <w:rsid w:val="007061E3"/>
    <w:rsid w:val="008058E1"/>
    <w:rsid w:val="00821AA8"/>
    <w:rsid w:val="008F01F9"/>
    <w:rsid w:val="00933844"/>
    <w:rsid w:val="00970CF9"/>
    <w:rsid w:val="009C6016"/>
    <w:rsid w:val="009E4234"/>
    <w:rsid w:val="00A40B65"/>
    <w:rsid w:val="00AC5057"/>
    <w:rsid w:val="00B05B4C"/>
    <w:rsid w:val="00BB39D2"/>
    <w:rsid w:val="00BC27AA"/>
    <w:rsid w:val="00D6391B"/>
    <w:rsid w:val="00EB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706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3292-ADD0-4211-8C7B-0B42B27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1</cp:revision>
  <cp:lastPrinted>2013-06-11T08:25:00Z</cp:lastPrinted>
  <dcterms:created xsi:type="dcterms:W3CDTF">2012-06-15T10:21:00Z</dcterms:created>
  <dcterms:modified xsi:type="dcterms:W3CDTF">2013-06-13T06:44:00Z</dcterms:modified>
</cp:coreProperties>
</file>